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76" w:rsidRPr="007C172F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Pr="007C172F">
        <w:rPr>
          <w:color w:val="2F5496" w:themeColor="accent5" w:themeShade="BF"/>
        </w:rPr>
        <w:t xml:space="preserve"> Business Applications: Hands-On Labs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r w:rsidRPr="00885E06">
        <w:rPr>
          <w:b/>
        </w:rPr>
        <w:t>HandsOnLabs</w:t>
      </w:r>
    </w:p>
    <w:p w:rsidR="00192925" w:rsidRDefault="00064D61" w:rsidP="00192925">
      <w:pPr>
        <w:pStyle w:val="Heading1"/>
      </w:pPr>
      <w:r>
        <w:t xml:space="preserve">LAB 1: </w:t>
      </w:r>
      <w:r w:rsidR="00192925">
        <w:t>Basics</w:t>
      </w:r>
    </w:p>
    <w:p w:rsidR="00192925" w:rsidRDefault="00192925" w:rsidP="00192925">
      <w:pPr>
        <w:rPr>
          <w:b/>
        </w:rPr>
      </w:pPr>
      <w:r>
        <w:t xml:space="preserve">Starting Files: </w:t>
      </w:r>
      <w:r w:rsidRPr="00192925">
        <w:rPr>
          <w:b/>
        </w:rPr>
        <w:t xml:space="preserve">MovieHunter Take1 </w:t>
      </w:r>
      <w:r>
        <w:rPr>
          <w:b/>
        </w:rPr>
        <w:t>–</w:t>
      </w:r>
      <w:r w:rsidRPr="00192925">
        <w:rPr>
          <w:b/>
        </w:rPr>
        <w:t xml:space="preserve"> Basics</w:t>
      </w:r>
    </w:p>
    <w:p w:rsidR="00192925" w:rsidRDefault="002C61EF" w:rsidP="002C61EF">
      <w:pPr>
        <w:pStyle w:val="Heading4"/>
      </w:pPr>
      <w:r>
        <w:t xml:space="preserve">Key </w:t>
      </w:r>
      <w:r w:rsidR="00192925">
        <w:t>Tasks:</w:t>
      </w:r>
    </w:p>
    <w:p w:rsidR="0047135B" w:rsidRDefault="005C2F81" w:rsidP="0047135B">
      <w:pPr>
        <w:pStyle w:val="ListParagraph"/>
        <w:numPr>
          <w:ilvl w:val="0"/>
          <w:numId w:val="1"/>
        </w:numPr>
      </w:pPr>
      <w:r>
        <w:t>index.html</w:t>
      </w:r>
    </w:p>
    <w:p w:rsidR="005C2F81" w:rsidRDefault="005C2F81" w:rsidP="005C2F81">
      <w:pPr>
        <w:pStyle w:val="ListParagraph"/>
        <w:numPr>
          <w:ilvl w:val="1"/>
          <w:numId w:val="1"/>
        </w:numPr>
      </w:pPr>
      <w:r>
        <w:t>Add the script tags for:</w:t>
      </w:r>
    </w:p>
    <w:p w:rsidR="005C2F81" w:rsidRDefault="005C2F81" w:rsidP="005C2F81">
      <w:pPr>
        <w:pStyle w:val="ListParagraph"/>
        <w:numPr>
          <w:ilvl w:val="2"/>
          <w:numId w:val="1"/>
        </w:numPr>
      </w:pPr>
      <w:r>
        <w:t>angular.js</w:t>
      </w:r>
    </w:p>
    <w:p w:rsidR="005C2F81" w:rsidRDefault="00C41F6F" w:rsidP="005C2F81">
      <w:pPr>
        <w:pStyle w:val="ListParagraph"/>
        <w:numPr>
          <w:ilvl w:val="2"/>
          <w:numId w:val="1"/>
        </w:numPr>
      </w:pPr>
      <w:r>
        <w:t>app.js</w:t>
      </w:r>
    </w:p>
    <w:p w:rsidR="00C41F6F" w:rsidRDefault="00C41F6F" w:rsidP="005C2F81">
      <w:pPr>
        <w:pStyle w:val="ListParagraph"/>
        <w:numPr>
          <w:ilvl w:val="2"/>
          <w:numId w:val="1"/>
        </w:numPr>
      </w:pPr>
      <w:r>
        <w:t>movieListCtrl.js</w:t>
      </w:r>
    </w:p>
    <w:p w:rsidR="001072D7" w:rsidRDefault="001072D7" w:rsidP="001072D7">
      <w:pPr>
        <w:pStyle w:val="ListParagraph"/>
        <w:numPr>
          <w:ilvl w:val="0"/>
          <w:numId w:val="1"/>
        </w:numPr>
      </w:pPr>
      <w:r>
        <w:t>movieListView.html</w:t>
      </w:r>
    </w:p>
    <w:p w:rsidR="001072D7" w:rsidRDefault="001072D7" w:rsidP="001072D7">
      <w:pPr>
        <w:pStyle w:val="ListParagraph"/>
        <w:numPr>
          <w:ilvl w:val="1"/>
          <w:numId w:val="1"/>
        </w:numPr>
      </w:pPr>
      <w:r>
        <w:t>Add a column to display the movie director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app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“movieHunter” module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movieListCtrl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controller</w:t>
      </w:r>
      <w:r w:rsidR="00B235E6">
        <w:t xml:space="preserve"> using the “controller as” syntax.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 xml:space="preserve">Use </w:t>
      </w:r>
      <w:r w:rsidR="00B235E6">
        <w:t xml:space="preserve">contents of </w:t>
      </w:r>
      <w:r>
        <w:t xml:space="preserve">the </w:t>
      </w:r>
      <w:r w:rsidR="00E34EE2" w:rsidRPr="00E34EE2">
        <w:rPr>
          <w:b/>
        </w:rPr>
        <w:t>dataC</w:t>
      </w:r>
      <w:r w:rsidRPr="00E34EE2">
        <w:rPr>
          <w:b/>
        </w:rPr>
        <w:t>lipboard.txt</w:t>
      </w:r>
      <w:r>
        <w:t xml:space="preserve"> file to hard-code movie data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Run the application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 xml:space="preserve">The </w:t>
      </w:r>
      <w:r w:rsidR="002A002F">
        <w:t xml:space="preserve">list of </w:t>
      </w:r>
      <w:r>
        <w:t>movies should appear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Hide/Show poster button should work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filter feature should work.</w:t>
      </w:r>
    </w:p>
    <w:p w:rsidR="005F6FB8" w:rsidRDefault="005F6FB8" w:rsidP="002C61EF">
      <w:pPr>
        <w:pStyle w:val="Heading4"/>
      </w:pPr>
      <w:r>
        <w:t>Extra Tasks</w:t>
      </w:r>
      <w:r w:rsidR="00B235E6">
        <w:t xml:space="preserve"> (as time permits)</w:t>
      </w:r>
      <w:r>
        <w:t>:</w:t>
      </w:r>
    </w:p>
    <w:p w:rsidR="005F6FB8" w:rsidRDefault="00B235E6" w:rsidP="005607DE">
      <w:pPr>
        <w:pStyle w:val="ListParagraph"/>
        <w:numPr>
          <w:ilvl w:val="0"/>
          <w:numId w:val="1"/>
        </w:numPr>
      </w:pPr>
      <w:r>
        <w:t>Try out the F12 developer tools.</w:t>
      </w:r>
    </w:p>
    <w:p w:rsidR="000F7C0B" w:rsidRDefault="00B235E6" w:rsidP="005607DE">
      <w:pPr>
        <w:pStyle w:val="ListParagraph"/>
        <w:numPr>
          <w:ilvl w:val="0"/>
          <w:numId w:val="1"/>
        </w:numPr>
      </w:pPr>
      <w:r>
        <w:t>Change the sort order for the display of the movies.</w:t>
      </w:r>
    </w:p>
    <w:p w:rsidR="00441E15" w:rsidRDefault="00441E15" w:rsidP="00192925">
      <w:pPr>
        <w:pStyle w:val="Heading1"/>
      </w:pPr>
      <w:r>
        <w:br w:type="page"/>
      </w:r>
    </w:p>
    <w:p w:rsidR="0090458B" w:rsidRDefault="0090458B" w:rsidP="00192925">
      <w:pPr>
        <w:pStyle w:val="Heading1"/>
      </w:pPr>
      <w:r w:rsidRPr="0090458B">
        <w:lastRenderedPageBreak/>
        <w:t>LAB 1</w:t>
      </w:r>
      <w:r>
        <w:t xml:space="preserve"> </w:t>
      </w:r>
      <w:r w:rsidR="00C53B24">
        <w:t>Code</w:t>
      </w:r>
    </w:p>
    <w:p w:rsidR="002A002F" w:rsidRDefault="002A002F" w:rsidP="002A002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2A002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ListCtrl.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html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table ng-if="vm.movies.length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thea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tr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button type="button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ng-click="vm.toggleImage()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showImage ? "Hide" : "Show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Poster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/button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Title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>Director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Release Date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Rating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tr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thea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tbody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tr ng-repeat="movie in vm.movies | filter : {title:listFilter} | orderBy : 'title'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img ng-show="vm.showImage" style="width:50px;margin:2px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ng-src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imageurl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title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titl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movie.titl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 w:rsidRPr="002A002F">
        <w:rPr>
          <w:rFonts w:ascii="Lucida Console" w:hAnsi="Lucida Console" w:cs="Lucida Console"/>
          <w:b/>
          <w:color w:val="000000"/>
          <w:sz w:val="18"/>
          <w:szCs w:val="18"/>
          <w:highlight w:val="white"/>
        </w:rPr>
        <w:t xml:space="preserve"> 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{{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r w:rsidRPr="002A002F">
        <w:rPr>
          <w:rFonts w:ascii="Lucida Console" w:hAnsi="Lucida Console" w:cs="Lucida Console"/>
          <w:b/>
          <w:color w:val="800080"/>
          <w:sz w:val="20"/>
          <w:szCs w:val="20"/>
          <w:highlight w:val="white"/>
        </w:rPr>
        <w:t>movie.director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}}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movie.releaseDate | date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movie.mpaa | uppercas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tr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tbody&gt;</w:t>
      </w:r>
    </w:p>
    <w:p w:rsidR="002A002F" w:rsidRDefault="002A002F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able&gt;</w:t>
      </w: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1072D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>(</w:t>
      </w:r>
      <w:r w:rsidRPr="001072D7">
        <w:rPr>
          <w:rFonts w:ascii="Lucida Console" w:hAnsi="Lucida Console" w:cs="Lucida Console"/>
          <w:color w:val="0000FF"/>
          <w:highlight w:val="white"/>
        </w:rPr>
        <w:t>function</w:t>
      </w:r>
      <w:r w:rsidRPr="001072D7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1072D7">
        <w:rPr>
          <w:rFonts w:ascii="Lucida Console" w:hAnsi="Lucida Console" w:cs="Lucida Console"/>
          <w:color w:val="A31515"/>
          <w:highlight w:val="white"/>
        </w:rPr>
        <w:t>"use strict"</w:t>
      </w:r>
      <w:r w:rsidRPr="001072D7">
        <w:rPr>
          <w:rFonts w:ascii="Lucida Console" w:hAnsi="Lucida Console" w:cs="Lucida Console"/>
          <w:color w:val="000000"/>
          <w:highlight w:val="white"/>
        </w:rPr>
        <w:t>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1072D7">
        <w:rPr>
          <w:rFonts w:ascii="Lucida Console" w:hAnsi="Lucida Console" w:cs="Lucida Console"/>
          <w:color w:val="0000FF"/>
          <w:highlight w:val="white"/>
        </w:rPr>
        <w:t>var</w:t>
      </w:r>
      <w:r w:rsidRPr="001072D7">
        <w:rPr>
          <w:rFonts w:ascii="Lucida Console" w:hAnsi="Lucida Console" w:cs="Lucida Console"/>
          <w:color w:val="000000"/>
          <w:highlight w:val="white"/>
        </w:rPr>
        <w:t xml:space="preserve"> app = angular.module(</w:t>
      </w:r>
      <w:r w:rsidRPr="001072D7">
        <w:rPr>
          <w:rFonts w:ascii="Lucida Console" w:hAnsi="Lucida Console" w:cs="Lucida Console"/>
          <w:color w:val="A31515"/>
          <w:highlight w:val="white"/>
        </w:rPr>
        <w:t>"movieHunter"</w:t>
      </w:r>
      <w:r w:rsidRPr="001072D7">
        <w:rPr>
          <w:rFonts w:ascii="Lucida Console" w:hAnsi="Lucida Console" w:cs="Lucida Console"/>
          <w:color w:val="000000"/>
          <w:highlight w:val="white"/>
        </w:rPr>
        <w:t>, [])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</w:rPr>
      </w:pPr>
      <w:r w:rsidRPr="001072D7">
        <w:rPr>
          <w:rFonts w:ascii="Lucida Console" w:eastAsiaTheme="majorEastAsia" w:hAnsi="Lucida Console" w:cs="Lucida Console"/>
          <w:i/>
          <w:iCs/>
          <w:color w:val="000000"/>
          <w:highlight w:val="white"/>
        </w:rPr>
        <w:t>}());</w:t>
      </w: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  <w:sz w:val="24"/>
          <w:szCs w:val="24"/>
        </w:rPr>
      </w:pPr>
    </w:p>
    <w:p w:rsidR="001072D7" w:rsidRPr="004724FE" w:rsidRDefault="001072D7" w:rsidP="002A002F">
      <w:pPr>
        <w:rPr>
          <w:rFonts w:asciiTheme="majorHAnsi" w:eastAsiaTheme="majorEastAsia" w:hAnsiTheme="majorHAnsi" w:cstheme="majorBidi"/>
          <w:i/>
          <w:iCs/>
          <w:color w:val="767171" w:themeColor="background2" w:themeShade="80"/>
          <w:sz w:val="18"/>
          <w:szCs w:val="18"/>
        </w:rPr>
      </w:pPr>
    </w:p>
    <w:p w:rsidR="007137D9" w:rsidRDefault="007137D9" w:rsidP="00CA6677">
      <w:pPr>
        <w:pStyle w:val="Heading4"/>
      </w:pPr>
      <w:r>
        <w:lastRenderedPageBreak/>
        <w:t>movieListCtrl</w:t>
      </w:r>
      <w:r w:rsidRPr="007137D9">
        <w:t>.js</w:t>
      </w:r>
    </w:p>
    <w:p w:rsid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>(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A31515"/>
          <w:highlight w:val="white"/>
        </w:rPr>
        <w:t>"use strict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angular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module(</w:t>
      </w:r>
      <w:r w:rsidRPr="007137D9">
        <w:rPr>
          <w:rFonts w:ascii="Lucida Console" w:hAnsi="Lucida Console" w:cs="Lucida Console"/>
          <w:color w:val="A31515"/>
          <w:highlight w:val="white"/>
        </w:rPr>
        <w:t>"movieHunter"</w:t>
      </w:r>
      <w:r w:rsidRPr="007137D9">
        <w:rPr>
          <w:rFonts w:ascii="Lucida Console" w:hAnsi="Lucida Console" w:cs="Lucida Console"/>
          <w:color w:val="000000"/>
          <w:highlight w:val="white"/>
        </w:rPr>
        <w:t>)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controller(</w:t>
      </w:r>
      <w:r w:rsidRPr="007137D9">
        <w:rPr>
          <w:rFonts w:ascii="Lucida Console" w:hAnsi="Lucida Console" w:cs="Lucida Console"/>
          <w:color w:val="A31515"/>
          <w:highlight w:val="white"/>
        </w:rPr>
        <w:t>"MovieListCtrl"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[MovieListCtrl])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MovieListCtrl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r w:rsidRPr="007137D9">
        <w:rPr>
          <w:rFonts w:ascii="Lucida Console" w:hAnsi="Lucida Console" w:cs="Lucida Console"/>
          <w:color w:val="0000FF"/>
          <w:highlight w:val="white"/>
        </w:rPr>
        <w:t>var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vm = </w:t>
      </w:r>
      <w:r w:rsidRPr="007137D9">
        <w:rPr>
          <w:rFonts w:ascii="Lucida Console" w:hAnsi="Lucida Console" w:cs="Lucida Console"/>
          <w:color w:val="0000FF"/>
          <w:highlight w:val="white"/>
        </w:rPr>
        <w:t>this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movies = [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title: 'The Fellowship of the Rin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director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releaseDate: '2001-12-19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imageurl: 'http://www.coverwhiz.com/content/The-Lord-Of-The-Rings-The-Fellowship-Of-The-Ring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mpaa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title: 'The Two Towers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director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releaseDate: '2002-12-18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imageurl: 'http://www.coverwhiz.com/content/The-Lord-Of-The-Rings-The-Two-Towers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mpaa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title: 'The Point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director: 'Wolf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releaseDate: '1971-02-02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imageurl: '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mpaa: 'nr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}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]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title = </w:t>
      </w:r>
      <w:r w:rsidRPr="007137D9">
        <w:rPr>
          <w:rFonts w:ascii="Lucida Console" w:hAnsi="Lucida Console" w:cs="Lucida Console"/>
          <w:color w:val="A31515"/>
          <w:highlight w:val="white"/>
        </w:rPr>
        <w:t>"Search by Movie Title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showImage = </w:t>
      </w:r>
      <w:r w:rsidRPr="007137D9">
        <w:rPr>
          <w:rFonts w:ascii="Lucida Console" w:hAnsi="Lucida Console" w:cs="Lucida Console"/>
          <w:color w:val="0000FF"/>
          <w:highlight w:val="white"/>
        </w:rPr>
        <w:t>false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toggleImage =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vm.showImage = !vm.showImage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}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}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90458B" w:rsidRPr="007137D9" w:rsidRDefault="007137D9" w:rsidP="007137D9">
      <w:pPr>
        <w:pStyle w:val="Heading4"/>
      </w:pPr>
      <w:r w:rsidRPr="007137D9">
        <w:rPr>
          <w:rFonts w:ascii="Lucida Console" w:hAnsi="Lucida Console" w:cs="Lucida Console"/>
          <w:color w:val="000000"/>
          <w:highlight w:val="white"/>
        </w:rPr>
        <w:t>}());</w:t>
      </w:r>
      <w:r w:rsidR="0090458B" w:rsidRPr="007137D9">
        <w:br w:type="page"/>
      </w:r>
    </w:p>
    <w:p w:rsidR="00192925" w:rsidRPr="00192925" w:rsidRDefault="00064D61" w:rsidP="00192925">
      <w:pPr>
        <w:pStyle w:val="Heading1"/>
      </w:pPr>
      <w:r>
        <w:lastRenderedPageBreak/>
        <w:t xml:space="preserve">LAB 2: </w:t>
      </w:r>
      <w:r w:rsidR="00192925">
        <w:t>Twitter Bootstrap</w:t>
      </w:r>
      <w:r w:rsidR="00BC2C39">
        <w:t xml:space="preserve"> - Option 1</w:t>
      </w:r>
    </w:p>
    <w:p w:rsidR="00192925" w:rsidRPr="00192925" w:rsidRDefault="00192925" w:rsidP="00192925">
      <w:pPr>
        <w:rPr>
          <w:b/>
        </w:rPr>
      </w:pPr>
      <w:r w:rsidRPr="00192925">
        <w:t xml:space="preserve">Starting Files: </w:t>
      </w:r>
      <w:r w:rsidRPr="00192925">
        <w:rPr>
          <w:b/>
        </w:rPr>
        <w:t>MovieHunter Take</w:t>
      </w:r>
      <w:r>
        <w:rPr>
          <w:b/>
        </w:rPr>
        <w:t>2</w:t>
      </w:r>
      <w:r w:rsidRPr="00192925">
        <w:rPr>
          <w:b/>
        </w:rPr>
        <w:t xml:space="preserve"> – </w:t>
      </w:r>
      <w:r>
        <w:rPr>
          <w:b/>
        </w:rPr>
        <w:t>Bootstrap</w:t>
      </w:r>
    </w:p>
    <w:p w:rsidR="00D90817" w:rsidRDefault="00D90817" w:rsidP="00D90817">
      <w:pPr>
        <w:pStyle w:val="Heading4"/>
      </w:pPr>
      <w:r>
        <w:t>Key Tasks:</w:t>
      </w:r>
    </w:p>
    <w:p w:rsidR="00D90817" w:rsidRDefault="00D90817" w:rsidP="00D90817">
      <w:pPr>
        <w:pStyle w:val="ListParagraph"/>
        <w:numPr>
          <w:ilvl w:val="0"/>
          <w:numId w:val="3"/>
        </w:numPr>
      </w:pPr>
      <w:r>
        <w:t>index.html</w:t>
      </w:r>
    </w:p>
    <w:p w:rsidR="00DC3415" w:rsidRDefault="00DC3415" w:rsidP="00DC3415">
      <w:pPr>
        <w:pStyle w:val="ListParagraph"/>
        <w:numPr>
          <w:ilvl w:val="1"/>
          <w:numId w:val="3"/>
        </w:numPr>
      </w:pPr>
      <w:r>
        <w:t xml:space="preserve">Add the link tag for </w:t>
      </w:r>
      <w:r w:rsidRPr="005B7130">
        <w:rPr>
          <w:b/>
        </w:rPr>
        <w:t>Content/bootstrap.css</w:t>
      </w:r>
    </w:p>
    <w:p w:rsidR="00461E91" w:rsidRDefault="00461E91" w:rsidP="00461E91">
      <w:pPr>
        <w:pStyle w:val="ListParagraph"/>
        <w:numPr>
          <w:ilvl w:val="0"/>
          <w:numId w:val="3"/>
        </w:numPr>
      </w:pPr>
      <w:r>
        <w:t>movieListView.html</w:t>
      </w:r>
    </w:p>
    <w:p w:rsidR="00461E91" w:rsidRDefault="009E71E3" w:rsidP="00461E91">
      <w:pPr>
        <w:pStyle w:val="ListParagraph"/>
        <w:numPr>
          <w:ilvl w:val="1"/>
          <w:numId w:val="3"/>
        </w:numPr>
      </w:pPr>
      <w:r>
        <w:t>Examine</w:t>
      </w:r>
      <w:r w:rsidR="005260D7">
        <w:t xml:space="preserve"> the </w:t>
      </w:r>
      <w:r w:rsidR="005260D7" w:rsidRPr="005260D7">
        <w:rPr>
          <w:rFonts w:ascii="Consolas" w:hAnsi="Consolas" w:cs="Consolas"/>
          <w:b/>
        </w:rPr>
        <w:t>class</w:t>
      </w:r>
      <w:r w:rsidR="005260D7">
        <w:t xml:space="preserve"> attributes added to this file.</w:t>
      </w:r>
    </w:p>
    <w:p w:rsidR="00F82575" w:rsidRDefault="00F82575" w:rsidP="00F82575">
      <w:pPr>
        <w:pStyle w:val="ListParagraph"/>
        <w:numPr>
          <w:ilvl w:val="0"/>
          <w:numId w:val="3"/>
        </w:numPr>
      </w:pPr>
      <w:r>
        <w:t>Run the application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It should look much better!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The features should still all work.</w:t>
      </w:r>
    </w:p>
    <w:p w:rsidR="00D90817" w:rsidRDefault="00D90817" w:rsidP="00D90817">
      <w:pPr>
        <w:pStyle w:val="Heading4"/>
      </w:pPr>
      <w:r>
        <w:t>Extra Tasks (as time permits):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 xml:space="preserve">Check out the </w:t>
      </w:r>
      <w:hyperlink r:id="rId6" w:history="1">
        <w:r w:rsidRPr="006F7E62">
          <w:rPr>
            <w:rStyle w:val="Hyperlink"/>
          </w:rPr>
          <w:t>http://getbootstrap.com/</w:t>
        </w:r>
      </w:hyperlink>
      <w:r>
        <w:t xml:space="preserve"> site for additional styles.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SS tab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omponents tab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>Try out some of the other styles.</w:t>
      </w:r>
    </w:p>
    <w:p w:rsidR="00BC2C39" w:rsidRPr="00BC2C39" w:rsidRDefault="00BC2C39" w:rsidP="00BC2C3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2C3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AB 2: Twitter Bootstrap - Option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</w:t>
      </w:r>
    </w:p>
    <w:p w:rsidR="00BC2C39" w:rsidRPr="00BC2C39" w:rsidRDefault="00BC2C39" w:rsidP="00BC2C39">
      <w:pPr>
        <w:rPr>
          <w:b/>
        </w:rPr>
      </w:pPr>
      <w:r w:rsidRPr="00BC2C39">
        <w:t xml:space="preserve">Starting Files: </w:t>
      </w:r>
      <w:r>
        <w:rPr>
          <w:b/>
        </w:rPr>
        <w:t>From End of Lab 1</w:t>
      </w: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8962E8" w:rsidRDefault="002D2409" w:rsidP="00BC2C39">
      <w:pPr>
        <w:numPr>
          <w:ilvl w:val="0"/>
          <w:numId w:val="5"/>
        </w:numPr>
        <w:contextualSpacing/>
      </w:pPr>
      <w:r>
        <w:t>D</w:t>
      </w:r>
      <w:r w:rsidR="008962E8">
        <w:t>ownload and install Bootstrap.</w:t>
      </w:r>
    </w:p>
    <w:p w:rsidR="002D2409" w:rsidRDefault="002D2409" w:rsidP="002D2409">
      <w:pPr>
        <w:numPr>
          <w:ilvl w:val="1"/>
          <w:numId w:val="5"/>
        </w:numPr>
        <w:contextualSpacing/>
      </w:pPr>
      <w:r>
        <w:t xml:space="preserve">If using Visual Studio, </w:t>
      </w:r>
      <w:r w:rsidR="00F82E3A">
        <w:t xml:space="preserve">you can </w:t>
      </w:r>
      <w:r>
        <w:t>use NuGet Package Manager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index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 xml:space="preserve">Add the link tag for </w:t>
      </w:r>
      <w:r w:rsidRPr="00217EFA">
        <w:rPr>
          <w:b/>
        </w:rPr>
        <w:t>Content/bootstrap.css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movieListView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>
        <w:t>Add</w:t>
      </w:r>
      <w:r w:rsidRPr="00BC2C39">
        <w:t xml:space="preserve"> the </w:t>
      </w:r>
      <w:r w:rsidRPr="00BC2C39">
        <w:rPr>
          <w:rFonts w:ascii="Consolas" w:hAnsi="Consolas" w:cs="Consolas"/>
          <w:b/>
        </w:rPr>
        <w:t>class</w:t>
      </w:r>
      <w:r w:rsidRPr="00BC2C39">
        <w:t xml:space="preserve"> attributes </w:t>
      </w:r>
      <w:r>
        <w:t xml:space="preserve">to this file as shown in the </w:t>
      </w:r>
      <w:r w:rsidR="00E34EE2" w:rsidRPr="00E34EE2">
        <w:rPr>
          <w:b/>
        </w:rPr>
        <w:t>styleC</w:t>
      </w:r>
      <w:r w:rsidRPr="00E34EE2">
        <w:rPr>
          <w:b/>
        </w:rPr>
        <w:t>lipboard.txt</w:t>
      </w:r>
      <w:r>
        <w:t xml:space="preserve"> file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Run the application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>It should look much better!</w:t>
      </w:r>
    </w:p>
    <w:p w:rsidR="00BC2C39" w:rsidRDefault="00BC2C39" w:rsidP="00BC2C39">
      <w:pPr>
        <w:numPr>
          <w:ilvl w:val="1"/>
          <w:numId w:val="5"/>
        </w:numPr>
        <w:contextualSpacing/>
      </w:pPr>
      <w:r w:rsidRPr="00BC2C39">
        <w:t>The features should still all work.</w:t>
      </w:r>
    </w:p>
    <w:p w:rsidR="00111A06" w:rsidRPr="00BC2C39" w:rsidRDefault="00111A06" w:rsidP="00111A06">
      <w:pPr>
        <w:contextualSpacing/>
      </w:pP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 xml:space="preserve">Check out the </w:t>
      </w:r>
      <w:hyperlink r:id="rId7" w:history="1">
        <w:r w:rsidRPr="00BC2C39">
          <w:rPr>
            <w:color w:val="0563C1" w:themeColor="hyperlink"/>
            <w:u w:val="single"/>
          </w:rPr>
          <w:t>http://getbootstrap.com/</w:t>
        </w:r>
      </w:hyperlink>
      <w:r w:rsidRPr="00BC2C39">
        <w:t xml:space="preserve"> site for additional styles.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SS tab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omponents tab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>Try out some of the other styles.</w:t>
      </w:r>
    </w:p>
    <w:p w:rsidR="00980ED5" w:rsidRDefault="00980ED5" w:rsidP="00610EE1">
      <w:pPr>
        <w:pStyle w:val="Heading1"/>
      </w:pPr>
      <w:r>
        <w:br w:type="page"/>
      </w:r>
    </w:p>
    <w:p w:rsidR="00610EE1" w:rsidRDefault="00610EE1" w:rsidP="00610EE1">
      <w:pPr>
        <w:pStyle w:val="Heading1"/>
      </w:pPr>
      <w:r w:rsidRPr="0090458B">
        <w:lastRenderedPageBreak/>
        <w:t xml:space="preserve">LAB </w:t>
      </w:r>
      <w:r>
        <w:t>2 Code</w:t>
      </w:r>
    </w:p>
    <w:p w:rsidR="00610EE1" w:rsidRDefault="00610EE1" w:rsidP="00610EE1">
      <w:pPr>
        <w:pStyle w:val="Heading4"/>
      </w:pPr>
      <w:r>
        <w:t>movieListView.html</w:t>
      </w:r>
    </w:p>
    <w:p w:rsid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 panel-primar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controller="MovieListCtrl as vm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heading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h2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itle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titl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h2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bod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!-- Filter the Title   --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2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Filter by: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4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&lt;input type="text" ng-model="listFilter" /&gt;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show="listFilter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h3&gt;Movies filtered by: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listFilter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h3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-responsiv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table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if="vm.movies.length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thea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tr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button type="button"</w:t>
      </w:r>
    </w:p>
    <w:p w:rsidR="00EE340D" w:rsidRPr="005423DA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btn btn-info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ng-click="vm.toggleImage()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showImage ? "Hide" : "Show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Poster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/button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Titl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Director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Release Dat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Rating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tr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thea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tbody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tr ng-repeat="movie in vm.movies | filter : {title:listFilter} </w:t>
      </w:r>
      <w:r w:rsidR="005423DA"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br/>
        <w:t xml:space="preserve">                                          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| orderBy : 'title'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img ng-show="vm.showImage" style="width:50px;margin:2px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 ng-src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imageurl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title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titl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movie.titl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movie.director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movie.releaseDate | date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movie.mpaa | uppercas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tr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tbody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/table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610EE1" w:rsidRPr="00EE340D" w:rsidRDefault="00610EE1" w:rsidP="00610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353E1" w:rsidRP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3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 w:rsidR="00B410C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outing</w:t>
      </w:r>
    </w:p>
    <w:p w:rsidR="009353E1" w:rsidRPr="009353E1" w:rsidRDefault="009353E1" w:rsidP="009353E1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3</w:t>
      </w:r>
      <w:r w:rsidRPr="009353E1">
        <w:rPr>
          <w:b/>
        </w:rPr>
        <w:t xml:space="preserve"> – </w:t>
      </w:r>
      <w:r>
        <w:rPr>
          <w:b/>
        </w:rPr>
        <w:t>Routing</w:t>
      </w: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index.html</w:t>
      </w:r>
    </w:p>
    <w:p w:rsidR="00934F25" w:rsidRPr="006B28EC" w:rsidRDefault="00934F25" w:rsidP="00934F25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route.js</w:t>
      </w:r>
    </w:p>
    <w:p w:rsidR="00934F25" w:rsidRPr="006B28EC" w:rsidRDefault="00934F25" w:rsidP="00934F25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new detail controller: </w:t>
      </w:r>
      <w:r>
        <w:rPr>
          <w:b/>
        </w:rPr>
        <w:t>app/movies/movieDetailCtrl.js</w:t>
      </w:r>
    </w:p>
    <w:p w:rsidR="006B28EC" w:rsidRDefault="006B28EC" w:rsidP="009353E1">
      <w:pPr>
        <w:numPr>
          <w:ilvl w:val="1"/>
          <w:numId w:val="6"/>
        </w:numPr>
        <w:contextualSpacing/>
      </w:pPr>
      <w:r>
        <w:t xml:space="preserve">Notice the &lt;nav&gt;&lt;/nav&gt; Bootstrap styles added to </w:t>
      </w:r>
      <w:r w:rsidR="003B55C2">
        <w:t>display</w:t>
      </w:r>
      <w:r>
        <w:t xml:space="preserve"> the menu.</w:t>
      </w:r>
    </w:p>
    <w:p w:rsidR="0037760E" w:rsidRPr="009353E1" w:rsidRDefault="0037760E" w:rsidP="009353E1">
      <w:pPr>
        <w:numPr>
          <w:ilvl w:val="1"/>
          <w:numId w:val="6"/>
        </w:numPr>
        <w:contextualSpacing/>
      </w:pPr>
      <w:r>
        <w:t>Replace the ng-include directive with the ng-view</w:t>
      </w:r>
      <w:r w:rsidR="0080298B">
        <w:t xml:space="preserve"> directive.</w:t>
      </w:r>
    </w:p>
    <w:p w:rsidR="009353E1" w:rsidRPr="009353E1" w:rsidRDefault="005A1171" w:rsidP="009353E1">
      <w:pPr>
        <w:numPr>
          <w:ilvl w:val="0"/>
          <w:numId w:val="6"/>
        </w:numPr>
        <w:contextualSpacing/>
      </w:pPr>
      <w:r>
        <w:t>a</w:t>
      </w:r>
      <w:r w:rsidR="0084790F">
        <w:t>pp.js</w:t>
      </w:r>
    </w:p>
    <w:p w:rsidR="0084790F" w:rsidRDefault="0084790F" w:rsidP="009353E1">
      <w:pPr>
        <w:numPr>
          <w:ilvl w:val="1"/>
          <w:numId w:val="6"/>
        </w:numPr>
        <w:contextualSpacing/>
      </w:pPr>
      <w:r>
        <w:t>Add ngRoute as a dependency when defining the movieHunter module.</w:t>
      </w:r>
    </w:p>
    <w:p w:rsidR="009353E1" w:rsidRDefault="00816468" w:rsidP="009353E1">
      <w:pPr>
        <w:numPr>
          <w:ilvl w:val="1"/>
          <w:numId w:val="6"/>
        </w:numPr>
        <w:contextualSpacing/>
      </w:pPr>
      <w:r>
        <w:t>Examine</w:t>
      </w:r>
      <w:r w:rsidR="009353E1" w:rsidRPr="009353E1">
        <w:t xml:space="preserve"> </w:t>
      </w:r>
      <w:r w:rsidR="0084790F">
        <w:t>the routing cod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View.html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227F6B" w:rsidRDefault="00227F6B" w:rsidP="008A37AB">
      <w:pPr>
        <w:numPr>
          <w:ilvl w:val="1"/>
          <w:numId w:val="6"/>
        </w:numPr>
        <w:contextualSpacing/>
      </w:pPr>
      <w:r>
        <w:t>Notice the use of the Bootstrap grid columns.</w:t>
      </w:r>
    </w:p>
    <w:p w:rsidR="00C8050C" w:rsidRDefault="00C8050C" w:rsidP="008A37AB">
      <w:pPr>
        <w:numPr>
          <w:ilvl w:val="1"/>
          <w:numId w:val="6"/>
        </w:numPr>
        <w:contextualSpacing/>
      </w:pPr>
      <w:r>
        <w:t>Add the ng-hre</w:t>
      </w:r>
      <w:r w:rsidR="00AF66E3">
        <w:t>f to activate</w:t>
      </w:r>
      <w:r>
        <w:t xml:space="preserve"> the </w:t>
      </w:r>
      <w:r w:rsidRPr="00047B04">
        <w:rPr>
          <w:b/>
        </w:rPr>
        <w:t>#searchByTitle</w:t>
      </w:r>
      <w:r>
        <w:t xml:space="preserve"> rout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Ctrl.js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D85A35" w:rsidRDefault="00D85A35" w:rsidP="00D85A35">
      <w:pPr>
        <w:numPr>
          <w:ilvl w:val="0"/>
          <w:numId w:val="6"/>
        </w:numPr>
        <w:contextualSpacing/>
      </w:pPr>
      <w:r>
        <w:t>movieListView.html</w:t>
      </w:r>
    </w:p>
    <w:p w:rsidR="00D85A35" w:rsidRPr="009353E1" w:rsidRDefault="00D85A35" w:rsidP="00D85A35">
      <w:pPr>
        <w:numPr>
          <w:ilvl w:val="1"/>
          <w:numId w:val="6"/>
        </w:numPr>
        <w:contextualSpacing/>
      </w:pPr>
      <w:r>
        <w:t>Example the anchor tag used to navigate to the #showDetail route.</w:t>
      </w:r>
      <w:bookmarkStart w:id="0" w:name="_GoBack"/>
      <w:bookmarkEnd w:id="0"/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Run the application</w:t>
      </w:r>
    </w:p>
    <w:p w:rsidR="009353E1" w:rsidRPr="009353E1" w:rsidRDefault="00795944" w:rsidP="009353E1">
      <w:pPr>
        <w:numPr>
          <w:ilvl w:val="1"/>
          <w:numId w:val="6"/>
        </w:numPr>
        <w:contextualSpacing/>
      </w:pPr>
      <w:r>
        <w:t>The main page should appear with a menu and welcome icon.</w:t>
      </w:r>
    </w:p>
    <w:p w:rsidR="009353E1" w:rsidRDefault="00795944" w:rsidP="009353E1">
      <w:pPr>
        <w:numPr>
          <w:ilvl w:val="1"/>
          <w:numId w:val="6"/>
        </w:numPr>
        <w:contextualSpacing/>
      </w:pPr>
      <w:r>
        <w:t>The Search by Title menu option should display the list of movies.</w:t>
      </w:r>
    </w:p>
    <w:p w:rsidR="008B1207" w:rsidRDefault="008B1207" w:rsidP="009353E1">
      <w:pPr>
        <w:numPr>
          <w:ilvl w:val="1"/>
          <w:numId w:val="6"/>
        </w:numPr>
        <w:contextualSpacing/>
      </w:pPr>
      <w:r>
        <w:t>Clicking on a movie should display the movie detail.</w:t>
      </w:r>
    </w:p>
    <w:p w:rsidR="00111A06" w:rsidRPr="009353E1" w:rsidRDefault="00111A06" w:rsidP="00111A06">
      <w:pPr>
        <w:contextualSpacing/>
      </w:pP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 xml:space="preserve">Add another route to the list of routes for an “about” </w:t>
      </w:r>
      <w:r w:rsidR="00ED5205">
        <w:t>view</w:t>
      </w:r>
      <w:r w:rsidR="00647697">
        <w:t xml:space="preserve"> (with no controller)</w:t>
      </w:r>
      <w:r w:rsidR="009353E1" w:rsidRPr="009353E1">
        <w:t>.</w:t>
      </w:r>
    </w:p>
    <w:p w:rsidR="00B06BDB" w:rsidRPr="009353E1" w:rsidRDefault="00B06BDB" w:rsidP="00B06BDB">
      <w:pPr>
        <w:numPr>
          <w:ilvl w:val="0"/>
          <w:numId w:val="7"/>
        </w:numPr>
        <w:contextualSpacing/>
      </w:pPr>
      <w:r>
        <w:t xml:space="preserve">Rough out </w:t>
      </w:r>
      <w:r w:rsidR="00E704E7">
        <w:t>an</w:t>
      </w:r>
      <w:r w:rsidR="00ED5205">
        <w:t xml:space="preserve"> HTML fragment for this view</w:t>
      </w:r>
      <w:r w:rsidR="00E704E7">
        <w:t xml:space="preserve"> (about.html)</w:t>
      </w:r>
      <w:r>
        <w:t>.</w:t>
      </w:r>
    </w:p>
    <w:p w:rsidR="00647697" w:rsidRDefault="00647697" w:rsidP="00795944">
      <w:pPr>
        <w:numPr>
          <w:ilvl w:val="0"/>
          <w:numId w:val="7"/>
        </w:numPr>
        <w:contextualSpacing/>
      </w:pPr>
      <w:r>
        <w:t xml:space="preserve">Add the route to </w:t>
      </w:r>
      <w:r w:rsidRPr="00B06BDB">
        <w:rPr>
          <w:b/>
        </w:rPr>
        <w:t>app.js</w:t>
      </w:r>
    </w:p>
    <w:p w:rsidR="009353E1" w:rsidRPr="009353E1" w:rsidRDefault="00795944" w:rsidP="00795944">
      <w:pPr>
        <w:numPr>
          <w:ilvl w:val="0"/>
          <w:numId w:val="7"/>
        </w:numPr>
        <w:contextualSpacing/>
      </w:pPr>
      <w:r>
        <w:t xml:space="preserve">Add a menu option for the </w:t>
      </w:r>
      <w:r w:rsidR="00E704E7">
        <w:t>route</w:t>
      </w:r>
      <w:r w:rsidR="00647697">
        <w:t xml:space="preserve"> to </w:t>
      </w:r>
      <w:r w:rsidR="00647697" w:rsidRPr="00B06BDB">
        <w:rPr>
          <w:b/>
        </w:rPr>
        <w:t>index.html</w:t>
      </w:r>
      <w:r>
        <w:t>.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>Run the application and ensure that your “about” page appears when selected</w:t>
      </w:r>
      <w:r w:rsidR="009353E1" w:rsidRPr="009353E1">
        <w:t>.</w:t>
      </w:r>
    </w:p>
    <w:p w:rsidR="00D753CE" w:rsidRDefault="00D753CE" w:rsidP="00D753CE">
      <w:pPr>
        <w:pStyle w:val="Heading1"/>
      </w:pPr>
      <w:r>
        <w:br w:type="page"/>
      </w:r>
    </w:p>
    <w:p w:rsidR="00D753CE" w:rsidRDefault="00D753CE" w:rsidP="00D753CE">
      <w:pPr>
        <w:pStyle w:val="Heading1"/>
      </w:pPr>
      <w:r w:rsidRPr="0090458B">
        <w:lastRenderedPageBreak/>
        <w:t xml:space="preserve">LAB </w:t>
      </w:r>
      <w:r>
        <w:t>3 Code</w:t>
      </w:r>
    </w:p>
    <w:p w:rsidR="00D753CE" w:rsidRDefault="00D753CE" w:rsidP="00D753CE">
      <w:pPr>
        <w:pStyle w:val="Heading4"/>
      </w:pPr>
      <w:r>
        <w:t>index.html</w:t>
      </w:r>
    </w:p>
    <w:p w:rsid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D753CE" w:rsidRPr="00605A83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highlight w:val="white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&lt;div class="container"&gt;</w:t>
      </w:r>
    </w:p>
    <w:p w:rsidR="00D753CE" w:rsidRPr="00605A83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highlight w:val="white"/>
        </w:rPr>
      </w:pP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 xml:space="preserve">        &lt;div</w:t>
      </w:r>
      <w:r w:rsidRPr="00D753CE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753CE">
        <w:rPr>
          <w:rFonts w:ascii="Lucida Console" w:hAnsi="Lucida Console" w:cs="Lucida Console"/>
          <w:color w:val="FF0000"/>
          <w:highlight w:val="white"/>
        </w:rPr>
        <w:t>ng-view</w:t>
      </w: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&gt;&lt;/div&gt;</w:t>
      </w:r>
    </w:p>
    <w:p w:rsidR="00192925" w:rsidRPr="00605A83" w:rsidRDefault="00D753CE" w:rsidP="00D753CE">
      <w:pPr>
        <w:rPr>
          <w:rFonts w:ascii="Lucida Console" w:hAnsi="Lucida Console" w:cs="Lucida Console"/>
          <w:color w:val="8496B0" w:themeColor="text2" w:themeTint="99"/>
        </w:rPr>
      </w:pP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 xml:space="preserve">    &lt;/div&gt;</w:t>
      </w:r>
    </w:p>
    <w:p w:rsidR="005A1171" w:rsidRPr="005A1171" w:rsidRDefault="005A1171" w:rsidP="005A117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(function ()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"use strict";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var app = angular.module("movieHunter", [</w:t>
      </w:r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ngRoute"</w:t>
      </w: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])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app.config(["$routeProvider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function ($routeProvider)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$routeProvider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when("/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templateUrl : "app/welcomeView.html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when("/searchByTitle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templateUrl : "app/movies/movieListView.html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controller : "MovieListCtrl as vm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when("/showDetail/:movieId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templateUrl : "app/movies/movieDetailView.html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controller : "MovieDetailCtrl as vm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otherwise("/");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}]);</w:t>
      </w:r>
    </w:p>
    <w:p w:rsidR="005A1171" w:rsidRDefault="005A1171" w:rsidP="005A1171">
      <w:pPr>
        <w:rPr>
          <w:rFonts w:ascii="Lucida Console" w:hAnsi="Lucida Console" w:cs="Lucida Console"/>
          <w:color w:val="8496B0" w:themeColor="text2" w:themeTint="99"/>
          <w:sz w:val="20"/>
          <w:szCs w:val="20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}());</w:t>
      </w:r>
    </w:p>
    <w:p w:rsidR="001353BF" w:rsidRDefault="00EE5AC7" w:rsidP="001353B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DetailView.html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20"/>
          <w:szCs w:val="20"/>
          <w:highlight w:val="white"/>
        </w:rPr>
      </w:pP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lt;div class="panel-footer"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&lt;a class="btn btn-default"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ED4BB9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href</w:t>
      </w:r>
      <w:r w:rsidRPr="00ED4BB9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#searchByTitle"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style="width:80px"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&lt;i class="glyphicon glyphicon-chevron-left"&gt;&lt;/i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Back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&lt;/a&gt;</w:t>
      </w:r>
    </w:p>
    <w:p w:rsidR="004A7E18" w:rsidRPr="00ED4BB9" w:rsidRDefault="00ED4BB9" w:rsidP="00ED4BB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8496B0" w:themeColor="text2" w:themeTint="99"/>
          <w:sz w:val="20"/>
          <w:szCs w:val="20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lt;/div&gt;</w:t>
      </w:r>
    </w:p>
    <w:p w:rsidR="001353BF" w:rsidRDefault="001353BF" w:rsidP="001353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1353BF" w:rsidRPr="00840550" w:rsidRDefault="001353BF" w:rsidP="005A1171">
      <w:pPr>
        <w:rPr>
          <w:color w:val="8496B0" w:themeColor="text2" w:themeTint="99"/>
          <w:sz w:val="20"/>
          <w:szCs w:val="20"/>
        </w:rPr>
      </w:pPr>
    </w:p>
    <w:sectPr w:rsidR="001353BF" w:rsidRPr="00840550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47B04"/>
    <w:rsid w:val="00056FD1"/>
    <w:rsid w:val="00064D61"/>
    <w:rsid w:val="000F7C0B"/>
    <w:rsid w:val="001072D7"/>
    <w:rsid w:val="00111A06"/>
    <w:rsid w:val="001353BF"/>
    <w:rsid w:val="00192925"/>
    <w:rsid w:val="00217EFA"/>
    <w:rsid w:val="00227F6B"/>
    <w:rsid w:val="002A002F"/>
    <w:rsid w:val="002C61EF"/>
    <w:rsid w:val="002D2409"/>
    <w:rsid w:val="002E0896"/>
    <w:rsid w:val="00303D0B"/>
    <w:rsid w:val="00371F0F"/>
    <w:rsid w:val="0037760E"/>
    <w:rsid w:val="003B55C2"/>
    <w:rsid w:val="003F7D55"/>
    <w:rsid w:val="00424F3C"/>
    <w:rsid w:val="00435F57"/>
    <w:rsid w:val="00441E15"/>
    <w:rsid w:val="00461E91"/>
    <w:rsid w:val="0047135B"/>
    <w:rsid w:val="004724FE"/>
    <w:rsid w:val="004A7E18"/>
    <w:rsid w:val="004E47BB"/>
    <w:rsid w:val="00525DD4"/>
    <w:rsid w:val="005260D7"/>
    <w:rsid w:val="005423DA"/>
    <w:rsid w:val="005607DE"/>
    <w:rsid w:val="005A1171"/>
    <w:rsid w:val="005B1E3A"/>
    <w:rsid w:val="005B7130"/>
    <w:rsid w:val="005C2F81"/>
    <w:rsid w:val="005C792D"/>
    <w:rsid w:val="005F6FB8"/>
    <w:rsid w:val="00605A83"/>
    <w:rsid w:val="00610EE1"/>
    <w:rsid w:val="00647697"/>
    <w:rsid w:val="006817B4"/>
    <w:rsid w:val="006B28EC"/>
    <w:rsid w:val="007137D9"/>
    <w:rsid w:val="00795944"/>
    <w:rsid w:val="007B34C4"/>
    <w:rsid w:val="007C172F"/>
    <w:rsid w:val="0080298B"/>
    <w:rsid w:val="00816468"/>
    <w:rsid w:val="00840550"/>
    <w:rsid w:val="0084790F"/>
    <w:rsid w:val="00885E06"/>
    <w:rsid w:val="008962E8"/>
    <w:rsid w:val="008A37AB"/>
    <w:rsid w:val="008B1207"/>
    <w:rsid w:val="0090458B"/>
    <w:rsid w:val="00934F25"/>
    <w:rsid w:val="009353E1"/>
    <w:rsid w:val="00980ED5"/>
    <w:rsid w:val="009C0424"/>
    <w:rsid w:val="009E71E3"/>
    <w:rsid w:val="00AF66E3"/>
    <w:rsid w:val="00B06BDB"/>
    <w:rsid w:val="00B235E6"/>
    <w:rsid w:val="00B27EFE"/>
    <w:rsid w:val="00B410C4"/>
    <w:rsid w:val="00BC2C39"/>
    <w:rsid w:val="00C41F6F"/>
    <w:rsid w:val="00C46570"/>
    <w:rsid w:val="00C53B24"/>
    <w:rsid w:val="00C8050C"/>
    <w:rsid w:val="00C85ACC"/>
    <w:rsid w:val="00CA6677"/>
    <w:rsid w:val="00D753CE"/>
    <w:rsid w:val="00D85A35"/>
    <w:rsid w:val="00D90817"/>
    <w:rsid w:val="00D90C94"/>
    <w:rsid w:val="00DC3415"/>
    <w:rsid w:val="00E34EE2"/>
    <w:rsid w:val="00E704E7"/>
    <w:rsid w:val="00ED4BB9"/>
    <w:rsid w:val="00ED5205"/>
    <w:rsid w:val="00EE340D"/>
    <w:rsid w:val="00EE5AC7"/>
    <w:rsid w:val="00F31DAF"/>
    <w:rsid w:val="00F82575"/>
    <w:rsid w:val="00F82E3A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3BF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tbootst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233B-1C06-49B7-BB43-F5E8076D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126</cp:revision>
  <cp:lastPrinted>2015-06-17T21:53:00Z</cp:lastPrinted>
  <dcterms:created xsi:type="dcterms:W3CDTF">2015-06-15T19:56:00Z</dcterms:created>
  <dcterms:modified xsi:type="dcterms:W3CDTF">2015-06-17T22:24:00Z</dcterms:modified>
</cp:coreProperties>
</file>